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124F4" w14:textId="77777777" w:rsidR="001D2D02" w:rsidRDefault="001D2D02" w:rsidP="001D2D02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160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2613"/>
        <w:gridCol w:w="1215"/>
        <w:gridCol w:w="850"/>
        <w:gridCol w:w="1985"/>
        <w:gridCol w:w="850"/>
        <w:gridCol w:w="1701"/>
        <w:gridCol w:w="2252"/>
      </w:tblGrid>
      <w:tr w:rsidR="00C47CA1" w:rsidRPr="00533DB6" w14:paraId="35CAAA3A" w14:textId="77777777" w:rsidTr="0096154F">
        <w:trPr>
          <w:trHeight w:val="68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39CCF7AC" w14:textId="1A6CAC2C" w:rsidR="003D2364" w:rsidRPr="00624C9A" w:rsidRDefault="003D2364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evk Edilen Adı Soyad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E3D7C95" w14:textId="26B964C4" w:rsidR="003D2364" w:rsidRPr="00624C9A" w:rsidRDefault="003D1891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  <w:r w:rsidR="003D2364"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nvanı (Öğretmen/</w:t>
            </w:r>
            <w:r w:rsidR="009B2850"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3D2364"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Öğrenci/</w:t>
            </w:r>
            <w:r w:rsidR="009B2850"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3D2364"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iyaretçi)</w:t>
            </w:r>
          </w:p>
        </w:tc>
        <w:tc>
          <w:tcPr>
            <w:tcW w:w="2613" w:type="dxa"/>
            <w:tcBorders>
              <w:top w:val="single" w:sz="12" w:space="0" w:color="auto"/>
            </w:tcBorders>
            <w:vAlign w:val="center"/>
          </w:tcPr>
          <w:p w14:paraId="65479997" w14:textId="21C229E4" w:rsidR="003D2364" w:rsidRPr="00624C9A" w:rsidRDefault="003D2364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spit Eden Adı Soyadı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64E30" w14:textId="5FE78616" w:rsidR="003D2364" w:rsidRPr="00624C9A" w:rsidRDefault="003D2364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spit Tarihi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270CA" w14:textId="5743FB33" w:rsidR="003D2364" w:rsidRPr="00624C9A" w:rsidRDefault="003D2364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spit Saati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25273F6" w14:textId="3B5426B4" w:rsidR="003D2364" w:rsidRPr="00624C9A" w:rsidRDefault="00501957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espitin Gerçekleştiği Y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37700C" w14:textId="41193777" w:rsidR="003D2364" w:rsidRPr="00624C9A" w:rsidRDefault="009C542D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evk Saat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2415F" w14:textId="62E7BC9D" w:rsidR="003D2364" w:rsidRPr="00624C9A" w:rsidRDefault="003D2364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Gösterdiği Semptomlar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62229826" w14:textId="72EA2A13" w:rsidR="003D2364" w:rsidRPr="00624C9A" w:rsidRDefault="009C542D" w:rsidP="00624C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624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Sevk Edilen Sağlık Kuruluşu</w:t>
            </w:r>
          </w:p>
        </w:tc>
      </w:tr>
      <w:tr w:rsidR="00C47CA1" w:rsidRPr="00533DB6" w14:paraId="06568788" w14:textId="77777777" w:rsidTr="0096154F">
        <w:trPr>
          <w:trHeight w:val="1134"/>
        </w:trPr>
        <w:tc>
          <w:tcPr>
            <w:tcW w:w="2835" w:type="dxa"/>
            <w:vAlign w:val="center"/>
          </w:tcPr>
          <w:p w14:paraId="31414FCA" w14:textId="34D6B5E9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393CD107" w14:textId="769B09DF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613" w:type="dxa"/>
            <w:vAlign w:val="center"/>
          </w:tcPr>
          <w:p w14:paraId="481B7A3E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3AF152C1" w14:textId="0ED04F6B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…...</w:t>
            </w:r>
            <w:proofErr w:type="gramEnd"/>
            <w:r w:rsidRPr="001238AD">
              <w:rPr>
                <w:sz w:val="20"/>
                <w:szCs w:val="20"/>
                <w:lang w:eastAsia="tr-TR"/>
              </w:rPr>
              <w:t>/…../20…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008E3A" w14:textId="6883799C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..….:..…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E776B4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C1A76B" w14:textId="0E7EBFA0" w:rsidR="009C542D" w:rsidRPr="00624C9A" w:rsidRDefault="009C542D" w:rsidP="00624C9A">
            <w:pPr>
              <w:rPr>
                <w:lang w:eastAsia="tr-TR"/>
              </w:rPr>
            </w:pPr>
            <w:proofErr w:type="gramStart"/>
            <w:r w:rsidRPr="00624C9A">
              <w:rPr>
                <w:lang w:eastAsia="tr-TR"/>
              </w:rPr>
              <w:t>..….:..….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40670D" w14:textId="642E6C91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4ABE1385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</w:tr>
      <w:tr w:rsidR="00C47CA1" w:rsidRPr="00533DB6" w14:paraId="54E52662" w14:textId="77777777" w:rsidTr="0096154F">
        <w:trPr>
          <w:trHeight w:val="1134"/>
        </w:trPr>
        <w:tc>
          <w:tcPr>
            <w:tcW w:w="2835" w:type="dxa"/>
            <w:vAlign w:val="center"/>
          </w:tcPr>
          <w:p w14:paraId="35B15DD8" w14:textId="1B70D29F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43E09937" w14:textId="2C0D75E6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613" w:type="dxa"/>
            <w:vAlign w:val="center"/>
          </w:tcPr>
          <w:p w14:paraId="29701075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409A1FE2" w14:textId="16DD494A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…...</w:t>
            </w:r>
            <w:proofErr w:type="gramEnd"/>
            <w:r w:rsidRPr="001238AD">
              <w:rPr>
                <w:sz w:val="20"/>
                <w:szCs w:val="20"/>
                <w:lang w:eastAsia="tr-TR"/>
              </w:rPr>
              <w:t>/…../20…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C5F2C5" w14:textId="425159C6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..….:..…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3F2413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57DB1F" w14:textId="2F8A0BBB" w:rsidR="009C542D" w:rsidRPr="00624C9A" w:rsidRDefault="009C542D" w:rsidP="00624C9A">
            <w:pPr>
              <w:rPr>
                <w:lang w:eastAsia="tr-TR"/>
              </w:rPr>
            </w:pPr>
            <w:proofErr w:type="gramStart"/>
            <w:r w:rsidRPr="00624C9A">
              <w:rPr>
                <w:lang w:eastAsia="tr-TR"/>
              </w:rPr>
              <w:t>..….:..….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7E1598" w14:textId="21C5B34F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600F402F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</w:tr>
      <w:tr w:rsidR="00C47CA1" w:rsidRPr="00533DB6" w14:paraId="6425C711" w14:textId="77777777" w:rsidTr="0096154F">
        <w:trPr>
          <w:trHeight w:val="1134"/>
        </w:trPr>
        <w:tc>
          <w:tcPr>
            <w:tcW w:w="2835" w:type="dxa"/>
            <w:vAlign w:val="center"/>
          </w:tcPr>
          <w:p w14:paraId="2D2B8C19" w14:textId="69EC8CD8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56E8C1D2" w14:textId="524CDDF9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613" w:type="dxa"/>
            <w:vAlign w:val="center"/>
          </w:tcPr>
          <w:p w14:paraId="29C48AF0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75FE68D2" w14:textId="45EDDC1E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…...</w:t>
            </w:r>
            <w:proofErr w:type="gramEnd"/>
            <w:r w:rsidRPr="001238AD">
              <w:rPr>
                <w:sz w:val="20"/>
                <w:szCs w:val="20"/>
                <w:lang w:eastAsia="tr-TR"/>
              </w:rPr>
              <w:t>/…../20…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83DB8" w14:textId="512246E9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..….:..…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182A57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1D2752" w14:textId="5DF0DE06" w:rsidR="009C542D" w:rsidRPr="00624C9A" w:rsidRDefault="009C542D" w:rsidP="00624C9A">
            <w:pPr>
              <w:rPr>
                <w:lang w:eastAsia="tr-TR"/>
              </w:rPr>
            </w:pPr>
            <w:proofErr w:type="gramStart"/>
            <w:r w:rsidRPr="00624C9A">
              <w:rPr>
                <w:lang w:eastAsia="tr-TR"/>
              </w:rPr>
              <w:t>..….:..….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A34DA" w14:textId="1EB4B331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6D4A74A5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</w:tr>
      <w:tr w:rsidR="00C47CA1" w:rsidRPr="00533DB6" w14:paraId="14A4FF78" w14:textId="77777777" w:rsidTr="0096154F">
        <w:trPr>
          <w:trHeight w:val="1134"/>
        </w:trPr>
        <w:tc>
          <w:tcPr>
            <w:tcW w:w="2835" w:type="dxa"/>
            <w:vAlign w:val="center"/>
          </w:tcPr>
          <w:p w14:paraId="75E76F56" w14:textId="77193C42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3BEB231" w14:textId="32E4302F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613" w:type="dxa"/>
            <w:vAlign w:val="center"/>
          </w:tcPr>
          <w:p w14:paraId="15EB2641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1852C014" w14:textId="2B073495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…...</w:t>
            </w:r>
            <w:proofErr w:type="gramEnd"/>
            <w:r w:rsidRPr="001238AD">
              <w:rPr>
                <w:sz w:val="20"/>
                <w:szCs w:val="20"/>
                <w:lang w:eastAsia="tr-TR"/>
              </w:rPr>
              <w:t>/…../20…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F7E22" w14:textId="4E790D19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..….:..…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D88821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EB4DE7" w14:textId="7C8264E4" w:rsidR="009C542D" w:rsidRPr="00624C9A" w:rsidRDefault="009C542D" w:rsidP="00624C9A">
            <w:pPr>
              <w:rPr>
                <w:lang w:eastAsia="tr-TR"/>
              </w:rPr>
            </w:pPr>
            <w:proofErr w:type="gramStart"/>
            <w:r w:rsidRPr="00624C9A">
              <w:rPr>
                <w:lang w:eastAsia="tr-TR"/>
              </w:rPr>
              <w:t>..….:..….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1870C3" w14:textId="00C608E5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72AA9425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</w:tr>
      <w:tr w:rsidR="00C47CA1" w:rsidRPr="00533DB6" w14:paraId="287E1640" w14:textId="77777777" w:rsidTr="0096154F">
        <w:trPr>
          <w:trHeight w:val="1134"/>
        </w:trPr>
        <w:tc>
          <w:tcPr>
            <w:tcW w:w="2835" w:type="dxa"/>
            <w:vAlign w:val="center"/>
          </w:tcPr>
          <w:p w14:paraId="0CFFF83B" w14:textId="4080E4A6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1724886D" w14:textId="1E29B13B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613" w:type="dxa"/>
            <w:vAlign w:val="center"/>
          </w:tcPr>
          <w:p w14:paraId="70D1B0DA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18E94AF4" w14:textId="14F8512D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…...</w:t>
            </w:r>
            <w:proofErr w:type="gramEnd"/>
            <w:r w:rsidRPr="001238AD">
              <w:rPr>
                <w:sz w:val="20"/>
                <w:szCs w:val="20"/>
                <w:lang w:eastAsia="tr-TR"/>
              </w:rPr>
              <w:t>/…../20…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D3A7F" w14:textId="154EDDB4" w:rsidR="009C542D" w:rsidRPr="001238AD" w:rsidRDefault="009C542D" w:rsidP="00624C9A">
            <w:pPr>
              <w:rPr>
                <w:sz w:val="20"/>
                <w:szCs w:val="20"/>
                <w:lang w:eastAsia="tr-TR"/>
              </w:rPr>
            </w:pPr>
            <w:proofErr w:type="gramStart"/>
            <w:r w:rsidRPr="001238AD">
              <w:rPr>
                <w:sz w:val="20"/>
                <w:szCs w:val="20"/>
                <w:lang w:eastAsia="tr-TR"/>
              </w:rPr>
              <w:t>..….:..….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65A156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EB538F" w14:textId="3165816E" w:rsidR="009C542D" w:rsidRPr="00624C9A" w:rsidRDefault="009C542D" w:rsidP="00624C9A">
            <w:pPr>
              <w:rPr>
                <w:lang w:eastAsia="tr-TR"/>
              </w:rPr>
            </w:pPr>
            <w:proofErr w:type="gramStart"/>
            <w:r w:rsidRPr="00624C9A">
              <w:rPr>
                <w:lang w:eastAsia="tr-TR"/>
              </w:rPr>
              <w:t>..….:..….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F15D54" w14:textId="3B3D448E" w:rsidR="009C542D" w:rsidRPr="00624C9A" w:rsidRDefault="009C542D" w:rsidP="00624C9A">
            <w:pPr>
              <w:rPr>
                <w:lang w:eastAsia="tr-TR"/>
              </w:rPr>
            </w:pP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75964B2F" w14:textId="77777777" w:rsidR="009C542D" w:rsidRPr="00624C9A" w:rsidRDefault="009C542D" w:rsidP="00624C9A">
            <w:pPr>
              <w:rPr>
                <w:lang w:eastAsia="tr-TR"/>
              </w:rPr>
            </w:pPr>
          </w:p>
        </w:tc>
      </w:tr>
    </w:tbl>
    <w:p w14:paraId="2B9211D8" w14:textId="77777777" w:rsidR="00011D1E" w:rsidRPr="00967D1A" w:rsidRDefault="00011D1E" w:rsidP="00380E48">
      <w:pPr>
        <w:spacing w:line="276" w:lineRule="auto"/>
        <w:jc w:val="both"/>
        <w:rPr>
          <w:rFonts w:cstheme="minorHAnsi"/>
          <w:b/>
          <w:sz w:val="32"/>
          <w:szCs w:val="32"/>
        </w:rPr>
      </w:pPr>
    </w:p>
    <w:p w14:paraId="163B20DF" w14:textId="4E87BBE5" w:rsidR="009342BB" w:rsidRDefault="009342BB" w:rsidP="009342BB">
      <w:r>
        <w:t xml:space="preserve">                    Planı hazırlay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Okul Müdürü</w:t>
      </w:r>
    </w:p>
    <w:p w14:paraId="7568B891" w14:textId="4840117D" w:rsidR="009342BB" w:rsidRDefault="009342BB" w:rsidP="009342BB">
      <w:r>
        <w:t xml:space="preserve">             </w:t>
      </w:r>
      <w:proofErr w:type="gramStart"/>
      <w:r>
        <w:t>…………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</w:t>
      </w:r>
      <w:proofErr w:type="gramStart"/>
      <w:r>
        <w:t>……………………………………..</w:t>
      </w:r>
      <w:proofErr w:type="gramEnd"/>
    </w:p>
    <w:p w14:paraId="4D7D7D4C" w14:textId="5CEBC552" w:rsidR="009342BB" w:rsidRDefault="009342BB" w:rsidP="009342BB">
      <w:r>
        <w:t xml:space="preserve">             </w:t>
      </w:r>
      <w:proofErr w:type="gramStart"/>
      <w:r>
        <w:t>……………………………………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(Adı, Soyadı, İmza)</w:t>
      </w:r>
    </w:p>
    <w:p w14:paraId="623CB8BB" w14:textId="77777777" w:rsidR="009342BB" w:rsidRPr="00E61130" w:rsidRDefault="009342BB" w:rsidP="009342BB">
      <w:r>
        <w:t xml:space="preserve">            (Görevi, Adı, Soyadı, İmza)</w:t>
      </w:r>
    </w:p>
    <w:p w14:paraId="28A1A50B" w14:textId="77777777" w:rsidR="006F354E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4"/>
          <w:szCs w:val="24"/>
        </w:rPr>
      </w:pPr>
    </w:p>
    <w:sectPr w:rsidR="006F354E" w:rsidSect="00533DB6">
      <w:headerReference w:type="default" r:id="rId9"/>
      <w:pgSz w:w="16838" w:h="11906" w:orient="landscape"/>
      <w:pgMar w:top="424" w:right="395" w:bottom="851" w:left="42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D109A" w14:textId="77777777" w:rsidR="002E5E71" w:rsidRDefault="002E5E71" w:rsidP="00BE2D4E">
      <w:pPr>
        <w:spacing w:line="240" w:lineRule="auto"/>
      </w:pPr>
      <w:r>
        <w:separator/>
      </w:r>
    </w:p>
  </w:endnote>
  <w:endnote w:type="continuationSeparator" w:id="0">
    <w:p w14:paraId="3DBCFE29" w14:textId="77777777" w:rsidR="002E5E71" w:rsidRDefault="002E5E7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91AC" w14:textId="77777777" w:rsidR="002E5E71" w:rsidRDefault="002E5E71" w:rsidP="00BE2D4E">
      <w:pPr>
        <w:spacing w:line="240" w:lineRule="auto"/>
      </w:pPr>
      <w:r>
        <w:separator/>
      </w:r>
    </w:p>
  </w:footnote>
  <w:footnote w:type="continuationSeparator" w:id="0">
    <w:p w14:paraId="1DB2FFCC" w14:textId="77777777" w:rsidR="002E5E71" w:rsidRDefault="002E5E7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8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8"/>
      <w:gridCol w:w="10063"/>
      <w:gridCol w:w="3569"/>
    </w:tblGrid>
    <w:tr w:rsidR="009342BB" w14:paraId="07D50911" w14:textId="77777777" w:rsidTr="009342BB">
      <w:trPr>
        <w:trHeight w:val="1033"/>
      </w:trPr>
      <w:tc>
        <w:tcPr>
          <w:tcW w:w="22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6F8EAED" w14:textId="55CB811A" w:rsidR="009342BB" w:rsidRDefault="009342B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F43D1DA" wp14:editId="30B2C8BB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596986" w14:textId="77777777" w:rsidR="009342BB" w:rsidRDefault="009342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5F323B4E" w14:textId="77777777" w:rsidR="009342BB" w:rsidRDefault="009342B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251A0278" w14:textId="77777777" w:rsidR="009342BB" w:rsidRDefault="009342BB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71DD74FB" w14:textId="77777777" w:rsidR="009342BB" w:rsidRDefault="009342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57DDB4A6" w14:textId="4A1E8511" w:rsidR="009342BB" w:rsidRDefault="009342B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SAĞLIK KURULUŞUNA SEVK</w:t>
          </w:r>
        </w:p>
      </w:tc>
      <w:tc>
        <w:tcPr>
          <w:tcW w:w="35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F681AB2" w14:textId="2CFA82C1" w:rsidR="009342BB" w:rsidRDefault="009342B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D6654C" wp14:editId="56A9039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B368B5" w:rsidRDefault="00B368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A14B9"/>
    <w:multiLevelType w:val="hybridMultilevel"/>
    <w:tmpl w:val="09B4A636"/>
    <w:lvl w:ilvl="0" w:tplc="66785F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18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3"/>
  </w:num>
  <w:num w:numId="15">
    <w:abstractNumId w:val="19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1D1E"/>
    <w:rsid w:val="00013D69"/>
    <w:rsid w:val="0001458F"/>
    <w:rsid w:val="0001567F"/>
    <w:rsid w:val="00017C1B"/>
    <w:rsid w:val="000220E6"/>
    <w:rsid w:val="0002559A"/>
    <w:rsid w:val="00031311"/>
    <w:rsid w:val="000324EB"/>
    <w:rsid w:val="00032E8F"/>
    <w:rsid w:val="00035C77"/>
    <w:rsid w:val="000371BC"/>
    <w:rsid w:val="000414AE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880"/>
    <w:rsid w:val="00054EC2"/>
    <w:rsid w:val="000550BC"/>
    <w:rsid w:val="000565E7"/>
    <w:rsid w:val="000602BB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66A3"/>
    <w:rsid w:val="000930AA"/>
    <w:rsid w:val="00093C57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674D"/>
    <w:rsid w:val="000C162A"/>
    <w:rsid w:val="000C3EC5"/>
    <w:rsid w:val="000C6F17"/>
    <w:rsid w:val="000D0EFC"/>
    <w:rsid w:val="000D1209"/>
    <w:rsid w:val="000D15F7"/>
    <w:rsid w:val="000D1A5B"/>
    <w:rsid w:val="000D26FC"/>
    <w:rsid w:val="000D286D"/>
    <w:rsid w:val="000E0087"/>
    <w:rsid w:val="000E307B"/>
    <w:rsid w:val="000E37A3"/>
    <w:rsid w:val="000E5593"/>
    <w:rsid w:val="000E6DD8"/>
    <w:rsid w:val="000E7B85"/>
    <w:rsid w:val="000F4B02"/>
    <w:rsid w:val="000F4F19"/>
    <w:rsid w:val="000F55E6"/>
    <w:rsid w:val="00101C80"/>
    <w:rsid w:val="00103C6A"/>
    <w:rsid w:val="00106FAE"/>
    <w:rsid w:val="001072A9"/>
    <w:rsid w:val="001076E8"/>
    <w:rsid w:val="00110D05"/>
    <w:rsid w:val="001134CC"/>
    <w:rsid w:val="00115F8B"/>
    <w:rsid w:val="0011615D"/>
    <w:rsid w:val="00116875"/>
    <w:rsid w:val="0012006E"/>
    <w:rsid w:val="0012073B"/>
    <w:rsid w:val="001238A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361"/>
    <w:rsid w:val="0014771D"/>
    <w:rsid w:val="001508BE"/>
    <w:rsid w:val="0015151D"/>
    <w:rsid w:val="00152CC1"/>
    <w:rsid w:val="00153891"/>
    <w:rsid w:val="00155573"/>
    <w:rsid w:val="0015666A"/>
    <w:rsid w:val="00157914"/>
    <w:rsid w:val="0016211C"/>
    <w:rsid w:val="001633F2"/>
    <w:rsid w:val="00165E97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2E17"/>
    <w:rsid w:val="00185382"/>
    <w:rsid w:val="00186B7D"/>
    <w:rsid w:val="00186FA4"/>
    <w:rsid w:val="0018726F"/>
    <w:rsid w:val="0018757D"/>
    <w:rsid w:val="00187C7D"/>
    <w:rsid w:val="00192306"/>
    <w:rsid w:val="00193689"/>
    <w:rsid w:val="00193D8F"/>
    <w:rsid w:val="00193E6C"/>
    <w:rsid w:val="00195B97"/>
    <w:rsid w:val="001966F3"/>
    <w:rsid w:val="00196B19"/>
    <w:rsid w:val="001A0159"/>
    <w:rsid w:val="001A0B1E"/>
    <w:rsid w:val="001A197C"/>
    <w:rsid w:val="001A1D0C"/>
    <w:rsid w:val="001A3418"/>
    <w:rsid w:val="001A5AD6"/>
    <w:rsid w:val="001A6C25"/>
    <w:rsid w:val="001B0881"/>
    <w:rsid w:val="001B0D72"/>
    <w:rsid w:val="001B1936"/>
    <w:rsid w:val="001B4BF4"/>
    <w:rsid w:val="001B5A97"/>
    <w:rsid w:val="001C01EF"/>
    <w:rsid w:val="001C0617"/>
    <w:rsid w:val="001C32D8"/>
    <w:rsid w:val="001D081B"/>
    <w:rsid w:val="001D1FF9"/>
    <w:rsid w:val="001D2580"/>
    <w:rsid w:val="001D2D02"/>
    <w:rsid w:val="001D7958"/>
    <w:rsid w:val="001E2FBC"/>
    <w:rsid w:val="001E33CA"/>
    <w:rsid w:val="001E4341"/>
    <w:rsid w:val="001E581A"/>
    <w:rsid w:val="001F49F1"/>
    <w:rsid w:val="001F67BC"/>
    <w:rsid w:val="001F70DE"/>
    <w:rsid w:val="001F76E4"/>
    <w:rsid w:val="001F7D14"/>
    <w:rsid w:val="00204D86"/>
    <w:rsid w:val="002062B2"/>
    <w:rsid w:val="0020643F"/>
    <w:rsid w:val="0020747B"/>
    <w:rsid w:val="002126C0"/>
    <w:rsid w:val="00215124"/>
    <w:rsid w:val="002161B4"/>
    <w:rsid w:val="00216C24"/>
    <w:rsid w:val="002176E8"/>
    <w:rsid w:val="00220C2C"/>
    <w:rsid w:val="0022199A"/>
    <w:rsid w:val="002219DD"/>
    <w:rsid w:val="0022208F"/>
    <w:rsid w:val="00222424"/>
    <w:rsid w:val="002279A6"/>
    <w:rsid w:val="00230076"/>
    <w:rsid w:val="002302A1"/>
    <w:rsid w:val="0023064B"/>
    <w:rsid w:val="00230D0E"/>
    <w:rsid w:val="002317FA"/>
    <w:rsid w:val="0023207D"/>
    <w:rsid w:val="00234C69"/>
    <w:rsid w:val="0023527D"/>
    <w:rsid w:val="00235F99"/>
    <w:rsid w:val="002366A2"/>
    <w:rsid w:val="00237E87"/>
    <w:rsid w:val="0024004D"/>
    <w:rsid w:val="00241553"/>
    <w:rsid w:val="00241D3A"/>
    <w:rsid w:val="00241E6A"/>
    <w:rsid w:val="00243025"/>
    <w:rsid w:val="002452F3"/>
    <w:rsid w:val="00245427"/>
    <w:rsid w:val="0024622C"/>
    <w:rsid w:val="00250D24"/>
    <w:rsid w:val="002517C8"/>
    <w:rsid w:val="002545A5"/>
    <w:rsid w:val="0025543E"/>
    <w:rsid w:val="00255F1B"/>
    <w:rsid w:val="00260D3F"/>
    <w:rsid w:val="0026242C"/>
    <w:rsid w:val="002639BF"/>
    <w:rsid w:val="00263E47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B7BA7"/>
    <w:rsid w:val="002C05F6"/>
    <w:rsid w:val="002C2462"/>
    <w:rsid w:val="002C46C8"/>
    <w:rsid w:val="002C50A0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E5E71"/>
    <w:rsid w:val="00301569"/>
    <w:rsid w:val="003041C4"/>
    <w:rsid w:val="00312078"/>
    <w:rsid w:val="003154B0"/>
    <w:rsid w:val="00317DC6"/>
    <w:rsid w:val="003200D1"/>
    <w:rsid w:val="003211D7"/>
    <w:rsid w:val="00324315"/>
    <w:rsid w:val="00325811"/>
    <w:rsid w:val="00325889"/>
    <w:rsid w:val="003262FC"/>
    <w:rsid w:val="00327B50"/>
    <w:rsid w:val="00330005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78E"/>
    <w:rsid w:val="003455C5"/>
    <w:rsid w:val="003477B8"/>
    <w:rsid w:val="00350269"/>
    <w:rsid w:val="003504F7"/>
    <w:rsid w:val="00352C1E"/>
    <w:rsid w:val="003538DE"/>
    <w:rsid w:val="0035492B"/>
    <w:rsid w:val="00354B1D"/>
    <w:rsid w:val="0036208E"/>
    <w:rsid w:val="0036427A"/>
    <w:rsid w:val="00367A14"/>
    <w:rsid w:val="00367DA8"/>
    <w:rsid w:val="00375EC5"/>
    <w:rsid w:val="00377725"/>
    <w:rsid w:val="00377E17"/>
    <w:rsid w:val="00380887"/>
    <w:rsid w:val="00380E48"/>
    <w:rsid w:val="00381917"/>
    <w:rsid w:val="0038275C"/>
    <w:rsid w:val="00382DF5"/>
    <w:rsid w:val="00384586"/>
    <w:rsid w:val="0038667F"/>
    <w:rsid w:val="00387DD2"/>
    <w:rsid w:val="00391D46"/>
    <w:rsid w:val="00394884"/>
    <w:rsid w:val="00394D96"/>
    <w:rsid w:val="00395675"/>
    <w:rsid w:val="00395B94"/>
    <w:rsid w:val="00396615"/>
    <w:rsid w:val="003A2181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1891"/>
    <w:rsid w:val="003D2364"/>
    <w:rsid w:val="003D5AF2"/>
    <w:rsid w:val="003D5DC0"/>
    <w:rsid w:val="003E026A"/>
    <w:rsid w:val="003E3298"/>
    <w:rsid w:val="003E3C2D"/>
    <w:rsid w:val="003E3EBE"/>
    <w:rsid w:val="003E5BCB"/>
    <w:rsid w:val="003E65DE"/>
    <w:rsid w:val="003E6F61"/>
    <w:rsid w:val="003E73C7"/>
    <w:rsid w:val="003E73F0"/>
    <w:rsid w:val="003E7F0C"/>
    <w:rsid w:val="003F2793"/>
    <w:rsid w:val="003F3D3F"/>
    <w:rsid w:val="003F605D"/>
    <w:rsid w:val="00400FF8"/>
    <w:rsid w:val="00404EE3"/>
    <w:rsid w:val="00405175"/>
    <w:rsid w:val="004054E0"/>
    <w:rsid w:val="0040670B"/>
    <w:rsid w:val="00410226"/>
    <w:rsid w:val="00411B3A"/>
    <w:rsid w:val="00412813"/>
    <w:rsid w:val="00412BD0"/>
    <w:rsid w:val="00413586"/>
    <w:rsid w:val="00416BC9"/>
    <w:rsid w:val="00420699"/>
    <w:rsid w:val="004262A3"/>
    <w:rsid w:val="00433AE8"/>
    <w:rsid w:val="00435EC2"/>
    <w:rsid w:val="00436DD9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9EB"/>
    <w:rsid w:val="00452C16"/>
    <w:rsid w:val="00454B0C"/>
    <w:rsid w:val="0045651D"/>
    <w:rsid w:val="00456DDF"/>
    <w:rsid w:val="004574A6"/>
    <w:rsid w:val="00457DC0"/>
    <w:rsid w:val="0046195A"/>
    <w:rsid w:val="004626AA"/>
    <w:rsid w:val="0046399E"/>
    <w:rsid w:val="00464C84"/>
    <w:rsid w:val="0046642F"/>
    <w:rsid w:val="0046673F"/>
    <w:rsid w:val="00466F4E"/>
    <w:rsid w:val="00473D91"/>
    <w:rsid w:val="00476080"/>
    <w:rsid w:val="004767B3"/>
    <w:rsid w:val="00476E22"/>
    <w:rsid w:val="00480B6B"/>
    <w:rsid w:val="004810A7"/>
    <w:rsid w:val="0048248F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44B"/>
    <w:rsid w:val="004B166E"/>
    <w:rsid w:val="004B362D"/>
    <w:rsid w:val="004B4169"/>
    <w:rsid w:val="004B51AA"/>
    <w:rsid w:val="004B6509"/>
    <w:rsid w:val="004C00A7"/>
    <w:rsid w:val="004C07C3"/>
    <w:rsid w:val="004C3738"/>
    <w:rsid w:val="004C40C3"/>
    <w:rsid w:val="004C5CEF"/>
    <w:rsid w:val="004D0D50"/>
    <w:rsid w:val="004D1451"/>
    <w:rsid w:val="004D1B6D"/>
    <w:rsid w:val="004D23F1"/>
    <w:rsid w:val="004E2625"/>
    <w:rsid w:val="004E34A1"/>
    <w:rsid w:val="004E44F3"/>
    <w:rsid w:val="004E55F6"/>
    <w:rsid w:val="004F08D4"/>
    <w:rsid w:val="004F1DDC"/>
    <w:rsid w:val="004F4EC1"/>
    <w:rsid w:val="004F5C7C"/>
    <w:rsid w:val="004F6033"/>
    <w:rsid w:val="004F7AD7"/>
    <w:rsid w:val="005011E8"/>
    <w:rsid w:val="0050195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0EB"/>
    <w:rsid w:val="00527159"/>
    <w:rsid w:val="00527E20"/>
    <w:rsid w:val="00532F05"/>
    <w:rsid w:val="00533DB6"/>
    <w:rsid w:val="005360D4"/>
    <w:rsid w:val="00536D9D"/>
    <w:rsid w:val="00536E9A"/>
    <w:rsid w:val="0054019C"/>
    <w:rsid w:val="00547A43"/>
    <w:rsid w:val="00547CDA"/>
    <w:rsid w:val="00550631"/>
    <w:rsid w:val="00557B3D"/>
    <w:rsid w:val="005614C0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41D5"/>
    <w:rsid w:val="005A756D"/>
    <w:rsid w:val="005A78DB"/>
    <w:rsid w:val="005B2513"/>
    <w:rsid w:val="005B52DC"/>
    <w:rsid w:val="005B73BE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078EB"/>
    <w:rsid w:val="0061148F"/>
    <w:rsid w:val="00612178"/>
    <w:rsid w:val="006129EF"/>
    <w:rsid w:val="006158D0"/>
    <w:rsid w:val="0062069D"/>
    <w:rsid w:val="00620D00"/>
    <w:rsid w:val="006211F0"/>
    <w:rsid w:val="00621962"/>
    <w:rsid w:val="00624605"/>
    <w:rsid w:val="00624C9A"/>
    <w:rsid w:val="006250D2"/>
    <w:rsid w:val="006254D8"/>
    <w:rsid w:val="00627A44"/>
    <w:rsid w:val="00634C0F"/>
    <w:rsid w:val="00635E66"/>
    <w:rsid w:val="00637B04"/>
    <w:rsid w:val="006441A9"/>
    <w:rsid w:val="00645A57"/>
    <w:rsid w:val="00650754"/>
    <w:rsid w:val="00653E86"/>
    <w:rsid w:val="00654022"/>
    <w:rsid w:val="0065439C"/>
    <w:rsid w:val="00654CC6"/>
    <w:rsid w:val="006565CE"/>
    <w:rsid w:val="006578CB"/>
    <w:rsid w:val="006602E9"/>
    <w:rsid w:val="00662A91"/>
    <w:rsid w:val="00666C9F"/>
    <w:rsid w:val="00673A5F"/>
    <w:rsid w:val="00673B12"/>
    <w:rsid w:val="00681328"/>
    <w:rsid w:val="00681681"/>
    <w:rsid w:val="00681C18"/>
    <w:rsid w:val="00685679"/>
    <w:rsid w:val="00686FC9"/>
    <w:rsid w:val="00690411"/>
    <w:rsid w:val="0069065A"/>
    <w:rsid w:val="006930F6"/>
    <w:rsid w:val="00697967"/>
    <w:rsid w:val="006A3745"/>
    <w:rsid w:val="006B1106"/>
    <w:rsid w:val="006B5069"/>
    <w:rsid w:val="006C16DF"/>
    <w:rsid w:val="006C3772"/>
    <w:rsid w:val="006C599F"/>
    <w:rsid w:val="006C5C3F"/>
    <w:rsid w:val="006C6546"/>
    <w:rsid w:val="006D0236"/>
    <w:rsid w:val="006D0AAB"/>
    <w:rsid w:val="006D2CE2"/>
    <w:rsid w:val="006D4FEC"/>
    <w:rsid w:val="006D546F"/>
    <w:rsid w:val="006D58D7"/>
    <w:rsid w:val="006D598D"/>
    <w:rsid w:val="006D7B45"/>
    <w:rsid w:val="006E2EBC"/>
    <w:rsid w:val="006E6DCB"/>
    <w:rsid w:val="006F02EF"/>
    <w:rsid w:val="006F354E"/>
    <w:rsid w:val="006F40EF"/>
    <w:rsid w:val="006F5D8A"/>
    <w:rsid w:val="007006F0"/>
    <w:rsid w:val="007007D1"/>
    <w:rsid w:val="0070214D"/>
    <w:rsid w:val="00711964"/>
    <w:rsid w:val="00711E7B"/>
    <w:rsid w:val="007135BF"/>
    <w:rsid w:val="0071394F"/>
    <w:rsid w:val="007153B0"/>
    <w:rsid w:val="0071683E"/>
    <w:rsid w:val="00717108"/>
    <w:rsid w:val="00717279"/>
    <w:rsid w:val="0071755E"/>
    <w:rsid w:val="00717F39"/>
    <w:rsid w:val="00722ACE"/>
    <w:rsid w:val="00724877"/>
    <w:rsid w:val="00731784"/>
    <w:rsid w:val="007318F2"/>
    <w:rsid w:val="00733127"/>
    <w:rsid w:val="00733711"/>
    <w:rsid w:val="00742E1E"/>
    <w:rsid w:val="007461B4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39B4"/>
    <w:rsid w:val="00764192"/>
    <w:rsid w:val="007663A6"/>
    <w:rsid w:val="00766C4D"/>
    <w:rsid w:val="00770AA9"/>
    <w:rsid w:val="00771690"/>
    <w:rsid w:val="0077228D"/>
    <w:rsid w:val="0077454A"/>
    <w:rsid w:val="00776312"/>
    <w:rsid w:val="00776D2B"/>
    <w:rsid w:val="00777D18"/>
    <w:rsid w:val="007817D4"/>
    <w:rsid w:val="00781A5D"/>
    <w:rsid w:val="007830F1"/>
    <w:rsid w:val="0078321C"/>
    <w:rsid w:val="007834DC"/>
    <w:rsid w:val="0078564D"/>
    <w:rsid w:val="007904CC"/>
    <w:rsid w:val="00790DA3"/>
    <w:rsid w:val="0079119E"/>
    <w:rsid w:val="00792582"/>
    <w:rsid w:val="00793547"/>
    <w:rsid w:val="00794146"/>
    <w:rsid w:val="00795198"/>
    <w:rsid w:val="00795AAA"/>
    <w:rsid w:val="00795F11"/>
    <w:rsid w:val="00797699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31D8"/>
    <w:rsid w:val="007C4601"/>
    <w:rsid w:val="007D4B64"/>
    <w:rsid w:val="007D51FF"/>
    <w:rsid w:val="007D77F7"/>
    <w:rsid w:val="007D7BD1"/>
    <w:rsid w:val="007E24C8"/>
    <w:rsid w:val="007E6DBE"/>
    <w:rsid w:val="007E739C"/>
    <w:rsid w:val="007E77C4"/>
    <w:rsid w:val="007F0F60"/>
    <w:rsid w:val="007F10A4"/>
    <w:rsid w:val="007F3DA6"/>
    <w:rsid w:val="007F6C2A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880"/>
    <w:rsid w:val="00811B38"/>
    <w:rsid w:val="00812259"/>
    <w:rsid w:val="00815C87"/>
    <w:rsid w:val="00817C97"/>
    <w:rsid w:val="00817DB4"/>
    <w:rsid w:val="00817E2F"/>
    <w:rsid w:val="008226C1"/>
    <w:rsid w:val="00825732"/>
    <w:rsid w:val="00826F9D"/>
    <w:rsid w:val="008337F1"/>
    <w:rsid w:val="00834A03"/>
    <w:rsid w:val="00835173"/>
    <w:rsid w:val="008360C5"/>
    <w:rsid w:val="00843F91"/>
    <w:rsid w:val="008457B1"/>
    <w:rsid w:val="008520CB"/>
    <w:rsid w:val="00854244"/>
    <w:rsid w:val="00857016"/>
    <w:rsid w:val="00861B9D"/>
    <w:rsid w:val="0086516A"/>
    <w:rsid w:val="0086648A"/>
    <w:rsid w:val="00870B90"/>
    <w:rsid w:val="00870C47"/>
    <w:rsid w:val="00872297"/>
    <w:rsid w:val="00874AB5"/>
    <w:rsid w:val="00880BC9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0A67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8F759B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42BB"/>
    <w:rsid w:val="00936FAD"/>
    <w:rsid w:val="00942CDD"/>
    <w:rsid w:val="00945878"/>
    <w:rsid w:val="009459AC"/>
    <w:rsid w:val="00946330"/>
    <w:rsid w:val="00946F94"/>
    <w:rsid w:val="0095050E"/>
    <w:rsid w:val="009509F9"/>
    <w:rsid w:val="009536BF"/>
    <w:rsid w:val="00954BC5"/>
    <w:rsid w:val="00957681"/>
    <w:rsid w:val="0096154F"/>
    <w:rsid w:val="00962792"/>
    <w:rsid w:val="00965489"/>
    <w:rsid w:val="00965C74"/>
    <w:rsid w:val="00967755"/>
    <w:rsid w:val="00967AD9"/>
    <w:rsid w:val="00967D1A"/>
    <w:rsid w:val="0097104F"/>
    <w:rsid w:val="009715A3"/>
    <w:rsid w:val="00973822"/>
    <w:rsid w:val="009747D9"/>
    <w:rsid w:val="0097699D"/>
    <w:rsid w:val="009773BB"/>
    <w:rsid w:val="00980D3A"/>
    <w:rsid w:val="0098203D"/>
    <w:rsid w:val="00982F89"/>
    <w:rsid w:val="00984488"/>
    <w:rsid w:val="00986D35"/>
    <w:rsid w:val="009911D3"/>
    <w:rsid w:val="00991862"/>
    <w:rsid w:val="009969E1"/>
    <w:rsid w:val="009A052E"/>
    <w:rsid w:val="009A0D92"/>
    <w:rsid w:val="009A4484"/>
    <w:rsid w:val="009A53D0"/>
    <w:rsid w:val="009A7D0C"/>
    <w:rsid w:val="009B1161"/>
    <w:rsid w:val="009B2850"/>
    <w:rsid w:val="009B28F2"/>
    <w:rsid w:val="009B3468"/>
    <w:rsid w:val="009B38CD"/>
    <w:rsid w:val="009B48E8"/>
    <w:rsid w:val="009B656E"/>
    <w:rsid w:val="009B79B7"/>
    <w:rsid w:val="009C0D93"/>
    <w:rsid w:val="009C3704"/>
    <w:rsid w:val="009C42CB"/>
    <w:rsid w:val="009C4C7D"/>
    <w:rsid w:val="009C507D"/>
    <w:rsid w:val="009C534E"/>
    <w:rsid w:val="009C542D"/>
    <w:rsid w:val="009C6A01"/>
    <w:rsid w:val="009D5F23"/>
    <w:rsid w:val="009E11C3"/>
    <w:rsid w:val="009E18D9"/>
    <w:rsid w:val="009E554B"/>
    <w:rsid w:val="009E5A6F"/>
    <w:rsid w:val="009E5EC0"/>
    <w:rsid w:val="009E7566"/>
    <w:rsid w:val="009F68EB"/>
    <w:rsid w:val="00A011E5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3BEF"/>
    <w:rsid w:val="00A34C6F"/>
    <w:rsid w:val="00A35FE2"/>
    <w:rsid w:val="00A36A94"/>
    <w:rsid w:val="00A36EE1"/>
    <w:rsid w:val="00A37326"/>
    <w:rsid w:val="00A412A0"/>
    <w:rsid w:val="00A434F3"/>
    <w:rsid w:val="00A4385B"/>
    <w:rsid w:val="00A4387F"/>
    <w:rsid w:val="00A44211"/>
    <w:rsid w:val="00A442D0"/>
    <w:rsid w:val="00A4440A"/>
    <w:rsid w:val="00A47173"/>
    <w:rsid w:val="00A51361"/>
    <w:rsid w:val="00A53E7E"/>
    <w:rsid w:val="00A560EF"/>
    <w:rsid w:val="00A57506"/>
    <w:rsid w:val="00A609DF"/>
    <w:rsid w:val="00A6255B"/>
    <w:rsid w:val="00A630AD"/>
    <w:rsid w:val="00A65911"/>
    <w:rsid w:val="00A67611"/>
    <w:rsid w:val="00A71A22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143B"/>
    <w:rsid w:val="00A938B5"/>
    <w:rsid w:val="00A96851"/>
    <w:rsid w:val="00A96933"/>
    <w:rsid w:val="00AA1335"/>
    <w:rsid w:val="00AA3EC3"/>
    <w:rsid w:val="00AB0923"/>
    <w:rsid w:val="00AB1774"/>
    <w:rsid w:val="00AB5213"/>
    <w:rsid w:val="00AB55E1"/>
    <w:rsid w:val="00AB5DEE"/>
    <w:rsid w:val="00AB7859"/>
    <w:rsid w:val="00AC25F3"/>
    <w:rsid w:val="00AC43E0"/>
    <w:rsid w:val="00AC4994"/>
    <w:rsid w:val="00AC6855"/>
    <w:rsid w:val="00AC7DF3"/>
    <w:rsid w:val="00AD4B2A"/>
    <w:rsid w:val="00AD7E9E"/>
    <w:rsid w:val="00AE00D0"/>
    <w:rsid w:val="00AE1072"/>
    <w:rsid w:val="00AE3CEF"/>
    <w:rsid w:val="00AE42EB"/>
    <w:rsid w:val="00AF1A3C"/>
    <w:rsid w:val="00AF33DE"/>
    <w:rsid w:val="00AF43F1"/>
    <w:rsid w:val="00AF62B0"/>
    <w:rsid w:val="00AF7847"/>
    <w:rsid w:val="00B0076E"/>
    <w:rsid w:val="00B007BD"/>
    <w:rsid w:val="00B00949"/>
    <w:rsid w:val="00B03492"/>
    <w:rsid w:val="00B04527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368B5"/>
    <w:rsid w:val="00B404A7"/>
    <w:rsid w:val="00B41A33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16CC"/>
    <w:rsid w:val="00B7296F"/>
    <w:rsid w:val="00B73192"/>
    <w:rsid w:val="00B74B3D"/>
    <w:rsid w:val="00B767D6"/>
    <w:rsid w:val="00B77286"/>
    <w:rsid w:val="00B77311"/>
    <w:rsid w:val="00B82B7D"/>
    <w:rsid w:val="00B83DFC"/>
    <w:rsid w:val="00B87066"/>
    <w:rsid w:val="00B87881"/>
    <w:rsid w:val="00B90538"/>
    <w:rsid w:val="00B90BFA"/>
    <w:rsid w:val="00B96E70"/>
    <w:rsid w:val="00BA02EC"/>
    <w:rsid w:val="00BA107D"/>
    <w:rsid w:val="00BA3A8B"/>
    <w:rsid w:val="00BA52D5"/>
    <w:rsid w:val="00BA7D2E"/>
    <w:rsid w:val="00BB090C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E00E2"/>
    <w:rsid w:val="00BE0A73"/>
    <w:rsid w:val="00BE0E7C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34BB"/>
    <w:rsid w:val="00C15F0E"/>
    <w:rsid w:val="00C1606E"/>
    <w:rsid w:val="00C2261B"/>
    <w:rsid w:val="00C243B8"/>
    <w:rsid w:val="00C265B9"/>
    <w:rsid w:val="00C309A7"/>
    <w:rsid w:val="00C324B4"/>
    <w:rsid w:val="00C41A92"/>
    <w:rsid w:val="00C435A8"/>
    <w:rsid w:val="00C44876"/>
    <w:rsid w:val="00C46F87"/>
    <w:rsid w:val="00C47CA1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66D06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902F8"/>
    <w:rsid w:val="00C9207C"/>
    <w:rsid w:val="00C920BE"/>
    <w:rsid w:val="00C924CC"/>
    <w:rsid w:val="00C929DD"/>
    <w:rsid w:val="00C93D8C"/>
    <w:rsid w:val="00C95E32"/>
    <w:rsid w:val="00C9624F"/>
    <w:rsid w:val="00CA1052"/>
    <w:rsid w:val="00CA1136"/>
    <w:rsid w:val="00CA1B83"/>
    <w:rsid w:val="00CA445F"/>
    <w:rsid w:val="00CA4A96"/>
    <w:rsid w:val="00CA547F"/>
    <w:rsid w:val="00CA7D22"/>
    <w:rsid w:val="00CB105B"/>
    <w:rsid w:val="00CB4D89"/>
    <w:rsid w:val="00CB571C"/>
    <w:rsid w:val="00CC0C38"/>
    <w:rsid w:val="00CC1673"/>
    <w:rsid w:val="00CC290E"/>
    <w:rsid w:val="00CC2EFE"/>
    <w:rsid w:val="00CC5BE0"/>
    <w:rsid w:val="00CD0889"/>
    <w:rsid w:val="00CD4995"/>
    <w:rsid w:val="00CD5905"/>
    <w:rsid w:val="00CE06E6"/>
    <w:rsid w:val="00CE0FD7"/>
    <w:rsid w:val="00CE1809"/>
    <w:rsid w:val="00CE1DD4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7BB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839"/>
    <w:rsid w:val="00D33B26"/>
    <w:rsid w:val="00D34880"/>
    <w:rsid w:val="00D35AEE"/>
    <w:rsid w:val="00D37D5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624"/>
    <w:rsid w:val="00D6381D"/>
    <w:rsid w:val="00D64AFF"/>
    <w:rsid w:val="00D64C1D"/>
    <w:rsid w:val="00D67877"/>
    <w:rsid w:val="00D67B5C"/>
    <w:rsid w:val="00D70A29"/>
    <w:rsid w:val="00D752EF"/>
    <w:rsid w:val="00D75595"/>
    <w:rsid w:val="00D75E51"/>
    <w:rsid w:val="00D76A09"/>
    <w:rsid w:val="00D76A9B"/>
    <w:rsid w:val="00D84AEA"/>
    <w:rsid w:val="00D84CAE"/>
    <w:rsid w:val="00D908CC"/>
    <w:rsid w:val="00D9161A"/>
    <w:rsid w:val="00DA053C"/>
    <w:rsid w:val="00DA16A2"/>
    <w:rsid w:val="00DA51C7"/>
    <w:rsid w:val="00DB1048"/>
    <w:rsid w:val="00DB1C5F"/>
    <w:rsid w:val="00DB3B50"/>
    <w:rsid w:val="00DB4710"/>
    <w:rsid w:val="00DB6641"/>
    <w:rsid w:val="00DC083F"/>
    <w:rsid w:val="00DC34E4"/>
    <w:rsid w:val="00DC3953"/>
    <w:rsid w:val="00DC45DB"/>
    <w:rsid w:val="00DC6399"/>
    <w:rsid w:val="00DC6FE4"/>
    <w:rsid w:val="00DD2593"/>
    <w:rsid w:val="00DD2A55"/>
    <w:rsid w:val="00DD2D4C"/>
    <w:rsid w:val="00DD507A"/>
    <w:rsid w:val="00DD5361"/>
    <w:rsid w:val="00DD70A1"/>
    <w:rsid w:val="00DE333F"/>
    <w:rsid w:val="00DE4248"/>
    <w:rsid w:val="00DF103B"/>
    <w:rsid w:val="00DF682D"/>
    <w:rsid w:val="00E04835"/>
    <w:rsid w:val="00E049F5"/>
    <w:rsid w:val="00E06B40"/>
    <w:rsid w:val="00E141EF"/>
    <w:rsid w:val="00E14729"/>
    <w:rsid w:val="00E14B2E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378"/>
    <w:rsid w:val="00E42C83"/>
    <w:rsid w:val="00E43965"/>
    <w:rsid w:val="00E47BD6"/>
    <w:rsid w:val="00E53459"/>
    <w:rsid w:val="00E536F0"/>
    <w:rsid w:val="00E561B9"/>
    <w:rsid w:val="00E5647F"/>
    <w:rsid w:val="00E57C93"/>
    <w:rsid w:val="00E633EA"/>
    <w:rsid w:val="00E638AD"/>
    <w:rsid w:val="00E64500"/>
    <w:rsid w:val="00E65F74"/>
    <w:rsid w:val="00E667C3"/>
    <w:rsid w:val="00E70022"/>
    <w:rsid w:val="00E70E0B"/>
    <w:rsid w:val="00E74A4D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B5604"/>
    <w:rsid w:val="00EC294F"/>
    <w:rsid w:val="00EC4A2D"/>
    <w:rsid w:val="00EC50FD"/>
    <w:rsid w:val="00EC5A81"/>
    <w:rsid w:val="00EC6F0A"/>
    <w:rsid w:val="00EC719E"/>
    <w:rsid w:val="00EC7CF4"/>
    <w:rsid w:val="00ED1B37"/>
    <w:rsid w:val="00ED2272"/>
    <w:rsid w:val="00ED3B9B"/>
    <w:rsid w:val="00EE0652"/>
    <w:rsid w:val="00EE1F58"/>
    <w:rsid w:val="00EE510D"/>
    <w:rsid w:val="00EE61A7"/>
    <w:rsid w:val="00EE69F8"/>
    <w:rsid w:val="00EE6B15"/>
    <w:rsid w:val="00EF0CD7"/>
    <w:rsid w:val="00EF5C5F"/>
    <w:rsid w:val="00EF68BD"/>
    <w:rsid w:val="00EF6C7C"/>
    <w:rsid w:val="00EF72EC"/>
    <w:rsid w:val="00F00E10"/>
    <w:rsid w:val="00F027D5"/>
    <w:rsid w:val="00F0388A"/>
    <w:rsid w:val="00F03FCC"/>
    <w:rsid w:val="00F05BDE"/>
    <w:rsid w:val="00F05D91"/>
    <w:rsid w:val="00F11B3C"/>
    <w:rsid w:val="00F14245"/>
    <w:rsid w:val="00F1751A"/>
    <w:rsid w:val="00F175B4"/>
    <w:rsid w:val="00F179D9"/>
    <w:rsid w:val="00F237E5"/>
    <w:rsid w:val="00F306B0"/>
    <w:rsid w:val="00F32B01"/>
    <w:rsid w:val="00F33079"/>
    <w:rsid w:val="00F343A5"/>
    <w:rsid w:val="00F4096B"/>
    <w:rsid w:val="00F40C98"/>
    <w:rsid w:val="00F44BF2"/>
    <w:rsid w:val="00F475F3"/>
    <w:rsid w:val="00F504A7"/>
    <w:rsid w:val="00F530BF"/>
    <w:rsid w:val="00F530D7"/>
    <w:rsid w:val="00F536E9"/>
    <w:rsid w:val="00F539C0"/>
    <w:rsid w:val="00F558D8"/>
    <w:rsid w:val="00F55FFB"/>
    <w:rsid w:val="00F5774D"/>
    <w:rsid w:val="00F660C7"/>
    <w:rsid w:val="00F7080E"/>
    <w:rsid w:val="00F729A7"/>
    <w:rsid w:val="00F73375"/>
    <w:rsid w:val="00F73D85"/>
    <w:rsid w:val="00F74FC1"/>
    <w:rsid w:val="00F76CFC"/>
    <w:rsid w:val="00F83CA0"/>
    <w:rsid w:val="00F86ADC"/>
    <w:rsid w:val="00F878BF"/>
    <w:rsid w:val="00F87D50"/>
    <w:rsid w:val="00FA34B7"/>
    <w:rsid w:val="00FB531D"/>
    <w:rsid w:val="00FB5553"/>
    <w:rsid w:val="00FB637B"/>
    <w:rsid w:val="00FC5809"/>
    <w:rsid w:val="00FC7954"/>
    <w:rsid w:val="00FD03CC"/>
    <w:rsid w:val="00FD07A4"/>
    <w:rsid w:val="00FD2AC0"/>
    <w:rsid w:val="00FD30FE"/>
    <w:rsid w:val="00FD36DB"/>
    <w:rsid w:val="00FD4333"/>
    <w:rsid w:val="00FD5335"/>
    <w:rsid w:val="00FE358C"/>
    <w:rsid w:val="00FF02A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24F2-CC64-4DE4-A4B3-20F1875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03:00Z</dcterms:created>
  <dcterms:modified xsi:type="dcterms:W3CDTF">2023-08-01T14:03:00Z</dcterms:modified>
</cp:coreProperties>
</file>